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98" w:rsidRPr="00243398" w:rsidRDefault="00243398" w:rsidP="00243398">
      <w:pPr>
        <w:spacing w:after="0"/>
        <w:jc w:val="center"/>
        <w:rPr>
          <w:b/>
        </w:rPr>
      </w:pPr>
      <w:r w:rsidRPr="00243398">
        <w:rPr>
          <w:b/>
        </w:rPr>
        <w:t>ATIVIDADE DOMICILIAR – DISTANCIAMENTO SOCIAL COVID-19</w:t>
      </w:r>
    </w:p>
    <w:p w:rsidR="00243398" w:rsidRDefault="00243398" w:rsidP="00243398">
      <w:pPr>
        <w:spacing w:after="0"/>
        <w:jc w:val="center"/>
        <w:rPr>
          <w:b/>
          <w:u w:val="single"/>
        </w:rPr>
      </w:pPr>
      <w:r w:rsidRPr="00243398">
        <w:rPr>
          <w:b/>
          <w:u w:val="single"/>
        </w:rPr>
        <w:t>LÍNGUA PORTUGUESA -6º ANO B</w:t>
      </w:r>
    </w:p>
    <w:p w:rsidR="00F16E19" w:rsidRPr="00243398" w:rsidRDefault="00F16E19" w:rsidP="0024339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1ª LISTA DE EXERCÍCIOS </w:t>
      </w:r>
    </w:p>
    <w:p w:rsidR="00243398" w:rsidRDefault="00243398" w:rsidP="00243398">
      <w:pPr>
        <w:spacing w:after="0"/>
      </w:pPr>
      <w:r w:rsidRPr="00243398">
        <w:rPr>
          <w:b/>
        </w:rPr>
        <w:t>PROFESSORA:</w:t>
      </w:r>
      <w:r>
        <w:t xml:space="preserve"> HELENA </w:t>
      </w:r>
    </w:p>
    <w:p w:rsidR="00243398" w:rsidRDefault="00243398" w:rsidP="00243398">
      <w:pPr>
        <w:spacing w:after="0"/>
      </w:pPr>
      <w:r w:rsidRPr="00243398">
        <w:rPr>
          <w:b/>
        </w:rPr>
        <w:t>PERÍODO:</w:t>
      </w:r>
      <w:r>
        <w:t xml:space="preserve"> 23 A 27 DE MARÇO</w:t>
      </w:r>
    </w:p>
    <w:p w:rsidR="00243398" w:rsidRDefault="00243398" w:rsidP="00243398">
      <w:pPr>
        <w:spacing w:after="0"/>
      </w:pPr>
      <w:r w:rsidRPr="00243398">
        <w:rPr>
          <w:b/>
        </w:rPr>
        <w:t xml:space="preserve">REFERENTE </w:t>
      </w:r>
      <w:proofErr w:type="gramStart"/>
      <w:r w:rsidRPr="00243398">
        <w:rPr>
          <w:b/>
        </w:rPr>
        <w:t>A</w:t>
      </w:r>
      <w:proofErr w:type="gramEnd"/>
      <w:r w:rsidRPr="00243398">
        <w:rPr>
          <w:b/>
        </w:rPr>
        <w:t xml:space="preserve"> :</w:t>
      </w:r>
      <w:r>
        <w:t xml:space="preserve"> 03 (TRÊS) AULAS. </w:t>
      </w:r>
    </w:p>
    <w:p w:rsidR="00243398" w:rsidRDefault="00243398" w:rsidP="0062327D"/>
    <w:p w:rsidR="00243398" w:rsidRPr="00243398" w:rsidRDefault="00243398" w:rsidP="00243398">
      <w:pPr>
        <w:pStyle w:val="PargrafodaLista"/>
        <w:numPr>
          <w:ilvl w:val="0"/>
          <w:numId w:val="16"/>
        </w:numPr>
        <w:rPr>
          <w:color w:val="FF0000"/>
        </w:rPr>
      </w:pPr>
      <w:r w:rsidRPr="00243398">
        <w:rPr>
          <w:color w:val="FF0000"/>
        </w:rPr>
        <w:t>Se for possível, imprimir os textos</w:t>
      </w:r>
      <w:proofErr w:type="gramStart"/>
      <w:r w:rsidRPr="00243398">
        <w:rPr>
          <w:color w:val="FF0000"/>
        </w:rPr>
        <w:t xml:space="preserve">  </w:t>
      </w:r>
      <w:proofErr w:type="gramEnd"/>
      <w:r w:rsidRPr="00243398">
        <w:rPr>
          <w:color w:val="FF0000"/>
        </w:rPr>
        <w:t>e histórias e quadrinhos e colar no caderno.</w:t>
      </w:r>
    </w:p>
    <w:p w:rsidR="00243398" w:rsidRPr="00243398" w:rsidRDefault="00243398" w:rsidP="00243398">
      <w:pPr>
        <w:pStyle w:val="PargrafodaLista"/>
        <w:numPr>
          <w:ilvl w:val="0"/>
          <w:numId w:val="16"/>
        </w:numPr>
        <w:rPr>
          <w:color w:val="FF0000"/>
        </w:rPr>
      </w:pPr>
      <w:r w:rsidRPr="00243398">
        <w:rPr>
          <w:color w:val="FF0000"/>
        </w:rPr>
        <w:t>Os exercícios deverão ser copiados e respondidos no caderno</w:t>
      </w:r>
    </w:p>
    <w:p w:rsidR="00243398" w:rsidRPr="00243398" w:rsidRDefault="00243398" w:rsidP="00243398">
      <w:pPr>
        <w:pStyle w:val="PargrafodaLista"/>
        <w:numPr>
          <w:ilvl w:val="0"/>
          <w:numId w:val="16"/>
        </w:numPr>
        <w:rPr>
          <w:color w:val="FF0000"/>
        </w:rPr>
      </w:pPr>
      <w:r w:rsidRPr="00243398">
        <w:rPr>
          <w:color w:val="FF0000"/>
        </w:rPr>
        <w:t xml:space="preserve">Se não puder imprimir, não é necessário fazer a cópia dos textos e histórias em quadrinhos no caderno. Fazer a cópia apenas dos exercícios. </w:t>
      </w:r>
    </w:p>
    <w:p w:rsidR="00243398" w:rsidRDefault="00243398" w:rsidP="0062327D"/>
    <w:p w:rsidR="0062327D" w:rsidRPr="00243398" w:rsidRDefault="0062327D" w:rsidP="0062327D">
      <w:pPr>
        <w:rPr>
          <w:b/>
        </w:rPr>
      </w:pPr>
      <w:r w:rsidRPr="00243398">
        <w:rPr>
          <w:b/>
        </w:rPr>
        <w:t>QUESTÕES</w:t>
      </w:r>
    </w:p>
    <w:p w:rsidR="0062327D" w:rsidRPr="0062327D" w:rsidRDefault="0062327D" w:rsidP="0062327D">
      <w:r w:rsidRPr="0062327D">
        <w:t xml:space="preserve">Leia o texto abaixo e, a seguir, responda às questões 1, 2, 3 e </w:t>
      </w:r>
      <w:proofErr w:type="gramStart"/>
      <w:r w:rsidRPr="0062327D">
        <w:t>4</w:t>
      </w:r>
      <w:proofErr w:type="gramEnd"/>
      <w:r w:rsidRPr="0062327D">
        <w:t>:</w:t>
      </w:r>
    </w:p>
    <w:p w:rsidR="0062327D" w:rsidRPr="0062327D" w:rsidRDefault="0062327D" w:rsidP="0062327D">
      <w:pPr>
        <w:rPr>
          <w:b/>
          <w:u w:val="single"/>
        </w:rPr>
      </w:pPr>
      <w:r w:rsidRPr="0062327D">
        <w:rPr>
          <w:b/>
          <w:u w:val="single"/>
        </w:rPr>
        <w:t>A incapacidade de ser verdadeiro</w:t>
      </w:r>
    </w:p>
    <w:p w:rsidR="0062327D" w:rsidRPr="0062327D" w:rsidRDefault="0062327D" w:rsidP="0062327D">
      <w:r w:rsidRPr="0062327D">
        <w:t> </w:t>
      </w:r>
      <w:r w:rsidRPr="0062327D">
        <w:t> </w:t>
      </w:r>
      <w:r w:rsidRPr="0062327D">
        <w:t>Paulo tinha fama de mentiroso. Um dia chegou em casa dizendo que viu no campo dois dragões da independência cuspindo fogo e lendo fotonovelas.</w:t>
      </w:r>
    </w:p>
    <w:p w:rsidR="0062327D" w:rsidRPr="0062327D" w:rsidRDefault="0062327D" w:rsidP="0062327D">
      <w:r w:rsidRPr="0062327D">
        <w:t> </w:t>
      </w:r>
      <w:r w:rsidRPr="0062327D">
        <w:t> </w:t>
      </w:r>
      <w:r w:rsidRPr="0062327D">
        <w:t>A mãe botou-o de castigo, mas na semana seguinte ele veio contando que caíra no pátio da escola um pedaço de lua, todo cheio de buraquinhos, feito queijo, e ele provou e tinha gosto de queijo. Desta vez Paulo não só ficou sem sobremesa como foi proibido de jogar futebol durante quinze dias.</w:t>
      </w:r>
    </w:p>
    <w:p w:rsidR="0062327D" w:rsidRPr="0062327D" w:rsidRDefault="0062327D" w:rsidP="0062327D">
      <w:r w:rsidRPr="0062327D">
        <w:t> </w:t>
      </w:r>
      <w:r w:rsidRPr="0062327D">
        <w:t> </w:t>
      </w:r>
      <w:r w:rsidRPr="0062327D">
        <w:t xml:space="preserve">Quando o menino voltou falando que todas as borboletas da Terra passaram pela chácara de </w:t>
      </w:r>
      <w:proofErr w:type="spellStart"/>
      <w:r w:rsidRPr="0062327D">
        <w:t>SiáElpídea</w:t>
      </w:r>
      <w:proofErr w:type="spellEnd"/>
      <w:r w:rsidRPr="0062327D">
        <w:t xml:space="preserve"> e queriam formar um tapete voador para transportá-lo ao sétimo céu, a mãe decidiu levá-lo ao médico. Após exame, o Dr. Epaminondas abanou a cabeça:</w:t>
      </w:r>
    </w:p>
    <w:p w:rsidR="0062327D" w:rsidRPr="0062327D" w:rsidRDefault="0062327D" w:rsidP="0062327D">
      <w:r w:rsidRPr="0062327D">
        <w:t> </w:t>
      </w:r>
      <w:r w:rsidRPr="0062327D">
        <w:t> </w:t>
      </w:r>
      <w:r w:rsidRPr="0062327D">
        <w:t xml:space="preserve">— Não há nada a fazer, dona </w:t>
      </w:r>
      <w:proofErr w:type="spellStart"/>
      <w:r w:rsidRPr="0062327D">
        <w:t>Coló</w:t>
      </w:r>
      <w:proofErr w:type="spellEnd"/>
      <w:r w:rsidRPr="0062327D">
        <w:t>. Este menino é mesmo um caso de poesia.</w:t>
      </w:r>
    </w:p>
    <w:p w:rsidR="0062327D" w:rsidRPr="0062327D" w:rsidRDefault="0062327D" w:rsidP="0062327D">
      <w:pPr>
        <w:jc w:val="right"/>
        <w:rPr>
          <w:sz w:val="18"/>
          <w:szCs w:val="18"/>
        </w:rPr>
      </w:pPr>
      <w:r w:rsidRPr="0062327D">
        <w:rPr>
          <w:sz w:val="18"/>
          <w:szCs w:val="18"/>
        </w:rPr>
        <w:t>(Carlos Drummond de Andrade. Deixa que eu conto. São Paulo. Ática, 2002)</w:t>
      </w:r>
    </w:p>
    <w:p w:rsidR="0062327D" w:rsidRPr="0062327D" w:rsidRDefault="0062327D" w:rsidP="0062327D">
      <w:r>
        <w:t xml:space="preserve">1 - </w:t>
      </w:r>
      <w:r w:rsidRPr="0062327D">
        <w:t>Paulo foi proibido de jogar futebol porque</w:t>
      </w:r>
    </w:p>
    <w:p w:rsidR="0062327D" w:rsidRPr="0062327D" w:rsidRDefault="0062327D" w:rsidP="0062327D">
      <w:pPr>
        <w:pStyle w:val="PargrafodaLista"/>
        <w:numPr>
          <w:ilvl w:val="0"/>
          <w:numId w:val="2"/>
        </w:numPr>
      </w:pPr>
      <w:proofErr w:type="gramStart"/>
      <w:r w:rsidRPr="0062327D">
        <w:t>contou</w:t>
      </w:r>
      <w:proofErr w:type="gramEnd"/>
      <w:r w:rsidRPr="0062327D">
        <w:t xml:space="preserve"> que caiu no pátio da escola um pedaço de lua.</w:t>
      </w:r>
    </w:p>
    <w:p w:rsidR="0062327D" w:rsidRPr="0062327D" w:rsidRDefault="0062327D" w:rsidP="0062327D">
      <w:pPr>
        <w:pStyle w:val="PargrafodaLista"/>
        <w:numPr>
          <w:ilvl w:val="0"/>
          <w:numId w:val="2"/>
        </w:numPr>
      </w:pPr>
      <w:proofErr w:type="gramStart"/>
      <w:r w:rsidRPr="0062327D">
        <w:t>falou</w:t>
      </w:r>
      <w:proofErr w:type="gramEnd"/>
      <w:r w:rsidRPr="0062327D">
        <w:t xml:space="preserve"> que </w:t>
      </w:r>
      <w:proofErr w:type="spellStart"/>
      <w:r w:rsidRPr="0062327D">
        <w:t>SiáElpidía</w:t>
      </w:r>
      <w:proofErr w:type="spellEnd"/>
      <w:r w:rsidRPr="0062327D">
        <w:t xml:space="preserve"> havia se transformado em borboleta.</w:t>
      </w:r>
    </w:p>
    <w:p w:rsidR="0062327D" w:rsidRPr="0062327D" w:rsidRDefault="0062327D" w:rsidP="0062327D">
      <w:pPr>
        <w:pStyle w:val="PargrafodaLista"/>
        <w:numPr>
          <w:ilvl w:val="0"/>
          <w:numId w:val="2"/>
        </w:numPr>
      </w:pPr>
      <w:proofErr w:type="gramStart"/>
      <w:r w:rsidRPr="0062327D">
        <w:t>afirmou</w:t>
      </w:r>
      <w:proofErr w:type="gramEnd"/>
      <w:r w:rsidRPr="0062327D">
        <w:t xml:space="preserve"> que todas as borboletas da terra queriam transportá-lo para o sétimo céu.</w:t>
      </w:r>
    </w:p>
    <w:p w:rsidR="0062327D" w:rsidRPr="0062327D" w:rsidRDefault="0062327D" w:rsidP="0062327D">
      <w:pPr>
        <w:pStyle w:val="PargrafodaLista"/>
        <w:numPr>
          <w:ilvl w:val="0"/>
          <w:numId w:val="2"/>
        </w:numPr>
      </w:pPr>
      <w:proofErr w:type="gramStart"/>
      <w:r w:rsidRPr="0062327D">
        <w:t>disse</w:t>
      </w:r>
      <w:proofErr w:type="gramEnd"/>
      <w:r w:rsidRPr="0062327D">
        <w:t xml:space="preserve"> que viu no campo dois dragões da independência, cuspindo fogo e lendo telenovelas.</w:t>
      </w:r>
    </w:p>
    <w:p w:rsidR="0062327D" w:rsidRPr="0062327D" w:rsidRDefault="0062327D" w:rsidP="0062327D">
      <w:r>
        <w:t xml:space="preserve">2-  </w:t>
      </w:r>
      <w:r w:rsidRPr="0062327D">
        <w:t>Dr. Epaminondas considera Paulo um caso de poesia por suas mentiras serem</w:t>
      </w:r>
    </w:p>
    <w:p w:rsidR="0062327D" w:rsidRPr="0062327D" w:rsidRDefault="0062327D" w:rsidP="0062327D">
      <w:pPr>
        <w:pStyle w:val="PargrafodaLista"/>
        <w:numPr>
          <w:ilvl w:val="0"/>
          <w:numId w:val="4"/>
        </w:numPr>
      </w:pPr>
      <w:proofErr w:type="gramStart"/>
      <w:r>
        <w:t>b</w:t>
      </w:r>
      <w:r w:rsidRPr="0062327D">
        <w:t>obas</w:t>
      </w:r>
      <w:proofErr w:type="gramEnd"/>
      <w:r w:rsidRPr="0062327D">
        <w:t xml:space="preserve"> e comuns.</w:t>
      </w:r>
    </w:p>
    <w:p w:rsidR="0062327D" w:rsidRPr="0062327D" w:rsidRDefault="0062327D" w:rsidP="0062327D">
      <w:pPr>
        <w:pStyle w:val="PargrafodaLista"/>
        <w:numPr>
          <w:ilvl w:val="0"/>
          <w:numId w:val="4"/>
        </w:numPr>
      </w:pPr>
      <w:proofErr w:type="gramStart"/>
      <w:r w:rsidRPr="0062327D">
        <w:t>comuns</w:t>
      </w:r>
      <w:proofErr w:type="gramEnd"/>
      <w:r w:rsidRPr="0062327D">
        <w:t xml:space="preserve"> e interessantes.</w:t>
      </w:r>
    </w:p>
    <w:p w:rsidR="0062327D" w:rsidRDefault="0062327D" w:rsidP="0062327D">
      <w:pPr>
        <w:pStyle w:val="PargrafodaLista"/>
        <w:numPr>
          <w:ilvl w:val="0"/>
          <w:numId w:val="4"/>
        </w:numPr>
      </w:pPr>
      <w:proofErr w:type="gramStart"/>
      <w:r>
        <w:t>criativas</w:t>
      </w:r>
      <w:proofErr w:type="gramEnd"/>
      <w:r>
        <w:t xml:space="preserve"> e emocionantes</w:t>
      </w:r>
    </w:p>
    <w:p w:rsidR="0062327D" w:rsidRPr="0062327D" w:rsidRDefault="0062327D" w:rsidP="0062327D">
      <w:pPr>
        <w:pStyle w:val="PargrafodaLista"/>
        <w:numPr>
          <w:ilvl w:val="0"/>
          <w:numId w:val="4"/>
        </w:numPr>
      </w:pPr>
      <w:proofErr w:type="gramStart"/>
      <w:r w:rsidRPr="0062327D">
        <w:t>desinteressantes</w:t>
      </w:r>
      <w:proofErr w:type="gramEnd"/>
      <w:r w:rsidRPr="0062327D">
        <w:t xml:space="preserve"> e absurdas.</w:t>
      </w:r>
    </w:p>
    <w:p w:rsidR="0062327D" w:rsidRPr="0062327D" w:rsidRDefault="0062327D" w:rsidP="0062327D">
      <w:r>
        <w:t xml:space="preserve">3- </w:t>
      </w:r>
      <w:r w:rsidRPr="0062327D">
        <w:t>No trecho “...para transportá-lo ao sétimo céu...” a palavra sublinhada refere-se ao</w:t>
      </w:r>
    </w:p>
    <w:p w:rsidR="00243398" w:rsidRDefault="00243398" w:rsidP="0062327D">
      <w:pPr>
        <w:pStyle w:val="PargrafodaLista"/>
        <w:numPr>
          <w:ilvl w:val="0"/>
          <w:numId w:val="5"/>
        </w:numPr>
        <w:sectPr w:rsidR="00243398" w:rsidSect="0024339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2327D" w:rsidRDefault="0062327D" w:rsidP="0062327D">
      <w:pPr>
        <w:pStyle w:val="PargrafodaLista"/>
        <w:numPr>
          <w:ilvl w:val="0"/>
          <w:numId w:val="5"/>
        </w:numPr>
      </w:pPr>
      <w:proofErr w:type="gramStart"/>
      <w:r w:rsidRPr="0062327D">
        <w:lastRenderedPageBreak/>
        <w:t>céu</w:t>
      </w:r>
      <w:proofErr w:type="gramEnd"/>
    </w:p>
    <w:p w:rsidR="0062327D" w:rsidRDefault="0062327D" w:rsidP="0062327D">
      <w:pPr>
        <w:pStyle w:val="PargrafodaLista"/>
        <w:numPr>
          <w:ilvl w:val="0"/>
          <w:numId w:val="5"/>
        </w:numPr>
      </w:pPr>
      <w:proofErr w:type="gramStart"/>
      <w:r w:rsidRPr="0062327D">
        <w:t>tapete</w:t>
      </w:r>
      <w:proofErr w:type="gramEnd"/>
    </w:p>
    <w:p w:rsidR="0062327D" w:rsidRDefault="0062327D" w:rsidP="0062327D">
      <w:pPr>
        <w:pStyle w:val="PargrafodaLista"/>
        <w:numPr>
          <w:ilvl w:val="0"/>
          <w:numId w:val="5"/>
        </w:numPr>
      </w:pPr>
      <w:proofErr w:type="gramStart"/>
      <w:r w:rsidRPr="0062327D">
        <w:lastRenderedPageBreak/>
        <w:t>médico</w:t>
      </w:r>
      <w:proofErr w:type="gramEnd"/>
    </w:p>
    <w:p w:rsidR="0062327D" w:rsidRPr="0062327D" w:rsidRDefault="0062327D" w:rsidP="0062327D">
      <w:pPr>
        <w:pStyle w:val="PargrafodaLista"/>
        <w:numPr>
          <w:ilvl w:val="0"/>
          <w:numId w:val="5"/>
        </w:numPr>
      </w:pPr>
      <w:proofErr w:type="gramStart"/>
      <w:r w:rsidRPr="0062327D">
        <w:t>menino</w:t>
      </w:r>
      <w:proofErr w:type="gramEnd"/>
    </w:p>
    <w:p w:rsidR="00243398" w:rsidRDefault="00243398" w:rsidP="0062327D">
      <w:pPr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62327D" w:rsidRPr="0062327D" w:rsidRDefault="0062327D" w:rsidP="0062327D">
      <w:r>
        <w:lastRenderedPageBreak/>
        <w:t xml:space="preserve">4- </w:t>
      </w:r>
      <w:r w:rsidRPr="0062327D">
        <w:t xml:space="preserve">No trecho “Quando o menino voltou falando que todas as borboletas da terra passaram pela chácara de </w:t>
      </w:r>
      <w:proofErr w:type="spellStart"/>
      <w:proofErr w:type="gramStart"/>
      <w:r w:rsidRPr="0062327D">
        <w:t>SiáElpidia</w:t>
      </w:r>
      <w:proofErr w:type="spellEnd"/>
      <w:proofErr w:type="gramEnd"/>
      <w:r w:rsidRPr="0062327D">
        <w:t>”... a expressão sublinhada dá ideia de</w:t>
      </w:r>
    </w:p>
    <w:p w:rsidR="00243398" w:rsidRDefault="00243398" w:rsidP="0062327D">
      <w:pPr>
        <w:pStyle w:val="PargrafodaLista"/>
        <w:numPr>
          <w:ilvl w:val="0"/>
          <w:numId w:val="6"/>
        </w:numPr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2327D" w:rsidRPr="0062327D" w:rsidRDefault="0062327D" w:rsidP="0062327D">
      <w:pPr>
        <w:pStyle w:val="PargrafodaLista"/>
        <w:numPr>
          <w:ilvl w:val="0"/>
          <w:numId w:val="6"/>
        </w:numPr>
      </w:pPr>
      <w:proofErr w:type="gramStart"/>
      <w:r w:rsidRPr="0062327D">
        <w:lastRenderedPageBreak/>
        <w:t>causa</w:t>
      </w:r>
      <w:proofErr w:type="gramEnd"/>
    </w:p>
    <w:p w:rsidR="0062327D" w:rsidRPr="0062327D" w:rsidRDefault="0062327D" w:rsidP="0062327D">
      <w:pPr>
        <w:pStyle w:val="PargrafodaLista"/>
        <w:numPr>
          <w:ilvl w:val="0"/>
          <w:numId w:val="6"/>
        </w:numPr>
      </w:pPr>
      <w:proofErr w:type="gramStart"/>
      <w:r w:rsidRPr="0062327D">
        <w:lastRenderedPageBreak/>
        <w:t>lugar</w:t>
      </w:r>
      <w:proofErr w:type="gramEnd"/>
    </w:p>
    <w:p w:rsidR="0062327D" w:rsidRPr="0062327D" w:rsidRDefault="0062327D" w:rsidP="0062327D">
      <w:pPr>
        <w:pStyle w:val="PargrafodaLista"/>
        <w:numPr>
          <w:ilvl w:val="0"/>
          <w:numId w:val="6"/>
        </w:numPr>
      </w:pPr>
      <w:proofErr w:type="gramStart"/>
      <w:r w:rsidRPr="0062327D">
        <w:lastRenderedPageBreak/>
        <w:t>tempo</w:t>
      </w:r>
      <w:proofErr w:type="gramEnd"/>
    </w:p>
    <w:p w:rsidR="0062327D" w:rsidRPr="0062327D" w:rsidRDefault="0062327D" w:rsidP="0062327D">
      <w:pPr>
        <w:pStyle w:val="PargrafodaLista"/>
        <w:numPr>
          <w:ilvl w:val="0"/>
          <w:numId w:val="6"/>
        </w:numPr>
      </w:pPr>
      <w:proofErr w:type="gramStart"/>
      <w:r w:rsidRPr="0062327D">
        <w:lastRenderedPageBreak/>
        <w:t>explicação</w:t>
      </w:r>
      <w:proofErr w:type="gramEnd"/>
    </w:p>
    <w:p w:rsidR="00243398" w:rsidRDefault="00243398" w:rsidP="0062327D">
      <w:pPr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num="4" w:space="709"/>
          <w:docGrid w:linePitch="360"/>
        </w:sectPr>
      </w:pPr>
    </w:p>
    <w:p w:rsidR="0062327D" w:rsidRPr="0062327D" w:rsidRDefault="0062327D" w:rsidP="0062327D">
      <w:r w:rsidRPr="0062327D">
        <w:lastRenderedPageBreak/>
        <w:t xml:space="preserve">Leia o texto abaixo e, a seguir, responda às questões </w:t>
      </w:r>
      <w:proofErr w:type="gramStart"/>
      <w:r w:rsidRPr="0062327D">
        <w:t>5</w:t>
      </w:r>
      <w:proofErr w:type="gramEnd"/>
      <w:r w:rsidRPr="0062327D">
        <w:t xml:space="preserve"> e 6:</w:t>
      </w:r>
    </w:p>
    <w:p w:rsidR="0062327D" w:rsidRPr="0062327D" w:rsidRDefault="00243398" w:rsidP="0062327D">
      <w:r>
        <w:rPr>
          <w:noProof/>
          <w:lang w:eastAsia="pt-BR"/>
        </w:rPr>
        <w:drawing>
          <wp:inline distT="0" distB="0" distL="0" distR="0">
            <wp:extent cx="4000500" cy="2314575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019300" cy="1865935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27D" w:rsidRPr="0062327D" w:rsidRDefault="0062327D" w:rsidP="0062327D">
      <w:pPr>
        <w:jc w:val="right"/>
        <w:rPr>
          <w:sz w:val="18"/>
          <w:szCs w:val="18"/>
        </w:rPr>
      </w:pPr>
      <w:r w:rsidRPr="0062327D">
        <w:rPr>
          <w:sz w:val="18"/>
          <w:szCs w:val="18"/>
        </w:rPr>
        <w:t>(Mauricio de Sousa. Chico Bento, n. 363. dez. 2000).</w:t>
      </w:r>
    </w:p>
    <w:p w:rsidR="0062327D" w:rsidRPr="0062327D" w:rsidRDefault="0062327D" w:rsidP="00243398">
      <w:pPr>
        <w:spacing w:after="120"/>
      </w:pPr>
      <w:r>
        <w:t xml:space="preserve">5- </w:t>
      </w:r>
      <w:r w:rsidRPr="0062327D">
        <w:t>As falas das personagens revelam uma linguagem predominantemente</w:t>
      </w:r>
    </w:p>
    <w:p w:rsidR="00243398" w:rsidRDefault="00243398" w:rsidP="00243398">
      <w:pPr>
        <w:pStyle w:val="PargrafodaLista"/>
        <w:numPr>
          <w:ilvl w:val="0"/>
          <w:numId w:val="8"/>
        </w:numPr>
        <w:spacing w:after="120"/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2327D" w:rsidRPr="0062327D" w:rsidRDefault="0062327D" w:rsidP="00243398">
      <w:pPr>
        <w:pStyle w:val="PargrafodaLista"/>
        <w:numPr>
          <w:ilvl w:val="0"/>
          <w:numId w:val="8"/>
        </w:numPr>
        <w:spacing w:after="120"/>
      </w:pPr>
      <w:proofErr w:type="gramStart"/>
      <w:r w:rsidRPr="0062327D">
        <w:lastRenderedPageBreak/>
        <w:t>rural</w:t>
      </w:r>
      <w:proofErr w:type="gramEnd"/>
    </w:p>
    <w:p w:rsidR="0062327D" w:rsidRPr="0062327D" w:rsidRDefault="0062327D" w:rsidP="00243398">
      <w:pPr>
        <w:pStyle w:val="PargrafodaLista"/>
        <w:numPr>
          <w:ilvl w:val="0"/>
          <w:numId w:val="8"/>
        </w:numPr>
        <w:spacing w:after="120"/>
      </w:pPr>
      <w:proofErr w:type="gramStart"/>
      <w:r w:rsidRPr="0062327D">
        <w:t>formal</w:t>
      </w:r>
      <w:proofErr w:type="gramEnd"/>
    </w:p>
    <w:p w:rsidR="0062327D" w:rsidRPr="0062327D" w:rsidRDefault="0062327D" w:rsidP="00243398">
      <w:pPr>
        <w:pStyle w:val="PargrafodaLista"/>
        <w:numPr>
          <w:ilvl w:val="0"/>
          <w:numId w:val="8"/>
        </w:numPr>
        <w:spacing w:after="120"/>
      </w:pPr>
      <w:proofErr w:type="gramStart"/>
      <w:r w:rsidRPr="0062327D">
        <w:lastRenderedPageBreak/>
        <w:t>urbana</w:t>
      </w:r>
      <w:proofErr w:type="gramEnd"/>
    </w:p>
    <w:p w:rsidR="0062327D" w:rsidRPr="0062327D" w:rsidRDefault="0062327D" w:rsidP="00243398">
      <w:pPr>
        <w:pStyle w:val="PargrafodaLista"/>
        <w:numPr>
          <w:ilvl w:val="0"/>
          <w:numId w:val="8"/>
        </w:numPr>
        <w:spacing w:after="120"/>
      </w:pPr>
      <w:proofErr w:type="gramStart"/>
      <w:r w:rsidRPr="0062327D">
        <w:t>jornalística</w:t>
      </w:r>
      <w:proofErr w:type="gramEnd"/>
    </w:p>
    <w:p w:rsidR="00243398" w:rsidRDefault="00243398" w:rsidP="0062327D">
      <w:pPr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62327D" w:rsidRPr="0062327D" w:rsidRDefault="0062327D" w:rsidP="0062327D"/>
    <w:p w:rsidR="0062327D" w:rsidRPr="0062327D" w:rsidRDefault="0062327D" w:rsidP="00243398">
      <w:pPr>
        <w:spacing w:after="120"/>
      </w:pPr>
      <w:r>
        <w:t xml:space="preserve">6- </w:t>
      </w:r>
      <w:r w:rsidRPr="0062327D">
        <w:t>No texto, a mãe do menino</w:t>
      </w:r>
    </w:p>
    <w:p w:rsidR="0062327D" w:rsidRPr="0062327D" w:rsidRDefault="0062327D" w:rsidP="00243398">
      <w:pPr>
        <w:pStyle w:val="PargrafodaLista"/>
        <w:numPr>
          <w:ilvl w:val="0"/>
          <w:numId w:val="9"/>
        </w:numPr>
        <w:spacing w:after="120"/>
      </w:pPr>
      <w:proofErr w:type="gramStart"/>
      <w:r w:rsidRPr="0062327D">
        <w:t>decidiu</w:t>
      </w:r>
      <w:proofErr w:type="gramEnd"/>
      <w:r w:rsidRPr="0062327D">
        <w:t xml:space="preserve"> que o filho deveria comer mais.</w:t>
      </w:r>
    </w:p>
    <w:p w:rsidR="0062327D" w:rsidRPr="0062327D" w:rsidRDefault="0062327D" w:rsidP="00243398">
      <w:pPr>
        <w:pStyle w:val="PargrafodaLista"/>
        <w:numPr>
          <w:ilvl w:val="0"/>
          <w:numId w:val="9"/>
        </w:numPr>
        <w:spacing w:after="120"/>
      </w:pPr>
      <w:proofErr w:type="gramStart"/>
      <w:r w:rsidRPr="0062327D">
        <w:t>entendeu</w:t>
      </w:r>
      <w:proofErr w:type="gramEnd"/>
      <w:r w:rsidRPr="0062327D">
        <w:t xml:space="preserve"> que o filho deveria repetir de ano.</w:t>
      </w:r>
    </w:p>
    <w:p w:rsidR="0062327D" w:rsidRPr="0062327D" w:rsidRDefault="0062327D" w:rsidP="00243398">
      <w:pPr>
        <w:pStyle w:val="PargrafodaLista"/>
        <w:numPr>
          <w:ilvl w:val="0"/>
          <w:numId w:val="9"/>
        </w:numPr>
        <w:spacing w:after="120"/>
      </w:pPr>
      <w:proofErr w:type="gramStart"/>
      <w:r w:rsidRPr="0062327D">
        <w:t>achou</w:t>
      </w:r>
      <w:proofErr w:type="gramEnd"/>
      <w:r w:rsidRPr="0062327D">
        <w:t xml:space="preserve"> que o filho queria repetir a comida.</w:t>
      </w:r>
    </w:p>
    <w:p w:rsidR="0062327D" w:rsidRPr="0062327D" w:rsidRDefault="0062327D" w:rsidP="00243398">
      <w:pPr>
        <w:pStyle w:val="PargrafodaLista"/>
        <w:numPr>
          <w:ilvl w:val="0"/>
          <w:numId w:val="9"/>
        </w:numPr>
        <w:spacing w:after="120"/>
      </w:pPr>
      <w:proofErr w:type="gramStart"/>
      <w:r w:rsidRPr="0062327D">
        <w:t>percebeu</w:t>
      </w:r>
      <w:proofErr w:type="gramEnd"/>
      <w:r w:rsidRPr="0062327D">
        <w:t xml:space="preserve"> que o filho perguntou se podia repetir de ano.</w:t>
      </w:r>
    </w:p>
    <w:p w:rsidR="0062327D" w:rsidRPr="0062327D" w:rsidRDefault="0062327D" w:rsidP="00243398">
      <w:pPr>
        <w:spacing w:after="120"/>
      </w:pPr>
    </w:p>
    <w:p w:rsidR="0062327D" w:rsidRPr="0062327D" w:rsidRDefault="0062327D" w:rsidP="00243398">
      <w:pPr>
        <w:spacing w:after="120"/>
      </w:pPr>
      <w:r>
        <w:t xml:space="preserve">7- </w:t>
      </w:r>
      <w:r w:rsidRPr="0062327D">
        <w:t>Leia o texto abaixo, e, a seguir, responda.</w:t>
      </w:r>
    </w:p>
    <w:p w:rsidR="0062327D" w:rsidRPr="0062327D" w:rsidRDefault="00243398" w:rsidP="0062327D">
      <w:r>
        <w:rPr>
          <w:noProof/>
          <w:lang w:eastAsia="pt-BR"/>
        </w:rPr>
        <w:drawing>
          <wp:inline distT="0" distB="0" distL="0" distR="0">
            <wp:extent cx="3009900" cy="2457450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009900" cy="241935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27D" w:rsidRPr="0062327D" w:rsidRDefault="0062327D" w:rsidP="0062327D">
      <w:pPr>
        <w:jc w:val="right"/>
        <w:rPr>
          <w:sz w:val="18"/>
          <w:szCs w:val="18"/>
        </w:rPr>
      </w:pPr>
      <w:r w:rsidRPr="0062327D">
        <w:rPr>
          <w:sz w:val="18"/>
          <w:szCs w:val="18"/>
        </w:rPr>
        <w:t>(</w:t>
      </w:r>
      <w:proofErr w:type="spellStart"/>
      <w:r w:rsidRPr="0062327D">
        <w:rPr>
          <w:sz w:val="18"/>
          <w:szCs w:val="18"/>
        </w:rPr>
        <w:t>Waltterson</w:t>
      </w:r>
      <w:proofErr w:type="spellEnd"/>
      <w:r w:rsidRPr="0062327D">
        <w:rPr>
          <w:sz w:val="18"/>
          <w:szCs w:val="18"/>
        </w:rPr>
        <w:t>, Bill. Disponível em: http://depositodocalvin.blogspot.com).</w:t>
      </w:r>
    </w:p>
    <w:p w:rsidR="0062327D" w:rsidRPr="0062327D" w:rsidRDefault="0062327D" w:rsidP="0062327D">
      <w:r w:rsidRPr="0062327D">
        <w:t>No quarto quadrinho, o ponto de interrogação expressa</w:t>
      </w:r>
      <w:r>
        <w:t>:</w:t>
      </w:r>
    </w:p>
    <w:p w:rsidR="00243398" w:rsidRDefault="00243398" w:rsidP="0062327D">
      <w:pPr>
        <w:pStyle w:val="PargrafodaLista"/>
        <w:numPr>
          <w:ilvl w:val="0"/>
          <w:numId w:val="10"/>
        </w:numPr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2327D" w:rsidRPr="0062327D" w:rsidRDefault="0062327D" w:rsidP="0062327D">
      <w:pPr>
        <w:pStyle w:val="PargrafodaLista"/>
        <w:numPr>
          <w:ilvl w:val="0"/>
          <w:numId w:val="10"/>
        </w:numPr>
      </w:pPr>
      <w:proofErr w:type="gramStart"/>
      <w:r w:rsidRPr="0062327D">
        <w:lastRenderedPageBreak/>
        <w:t>alívio</w:t>
      </w:r>
      <w:proofErr w:type="gramEnd"/>
    </w:p>
    <w:p w:rsidR="0062327D" w:rsidRPr="0062327D" w:rsidRDefault="0062327D" w:rsidP="0062327D">
      <w:pPr>
        <w:pStyle w:val="PargrafodaLista"/>
        <w:numPr>
          <w:ilvl w:val="0"/>
          <w:numId w:val="10"/>
        </w:numPr>
      </w:pPr>
      <w:proofErr w:type="gramStart"/>
      <w:r w:rsidRPr="0062327D">
        <w:t>medo</w:t>
      </w:r>
      <w:proofErr w:type="gramEnd"/>
      <w:r w:rsidRPr="0062327D">
        <w:t>.</w:t>
      </w:r>
    </w:p>
    <w:p w:rsidR="0062327D" w:rsidRPr="0062327D" w:rsidRDefault="0062327D" w:rsidP="0062327D">
      <w:pPr>
        <w:pStyle w:val="PargrafodaLista"/>
        <w:numPr>
          <w:ilvl w:val="0"/>
          <w:numId w:val="10"/>
        </w:numPr>
      </w:pPr>
      <w:proofErr w:type="gramStart"/>
      <w:r w:rsidRPr="0062327D">
        <w:lastRenderedPageBreak/>
        <w:t>dúvida</w:t>
      </w:r>
      <w:proofErr w:type="gramEnd"/>
      <w:r w:rsidRPr="0062327D">
        <w:t>.</w:t>
      </w:r>
    </w:p>
    <w:p w:rsidR="0062327D" w:rsidRPr="0062327D" w:rsidRDefault="0062327D" w:rsidP="0062327D">
      <w:pPr>
        <w:pStyle w:val="PargrafodaLista"/>
        <w:numPr>
          <w:ilvl w:val="0"/>
          <w:numId w:val="10"/>
        </w:numPr>
      </w:pPr>
      <w:proofErr w:type="gramStart"/>
      <w:r w:rsidRPr="0062327D">
        <w:t>surpresa</w:t>
      </w:r>
      <w:proofErr w:type="gramEnd"/>
      <w:r w:rsidRPr="0062327D">
        <w:t>.</w:t>
      </w:r>
    </w:p>
    <w:p w:rsidR="00243398" w:rsidRDefault="00243398" w:rsidP="0062327D">
      <w:pPr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243398" w:rsidRDefault="00243398" w:rsidP="0062327D"/>
    <w:p w:rsidR="0062327D" w:rsidRPr="0062327D" w:rsidRDefault="0062327D" w:rsidP="0062327D">
      <w:r>
        <w:t xml:space="preserve">8 - </w:t>
      </w:r>
      <w:r w:rsidRPr="0062327D">
        <w:t>Leia o texto a seguir e, a seguir, responda.</w:t>
      </w:r>
    </w:p>
    <w:p w:rsidR="0062327D" w:rsidRPr="0062327D" w:rsidRDefault="0062327D" w:rsidP="0062327D">
      <w:r w:rsidRPr="0062327D">
        <w:rPr>
          <w:noProof/>
          <w:lang w:eastAsia="pt-BR"/>
        </w:rPr>
        <w:drawing>
          <wp:inline distT="0" distB="0" distL="0" distR="0">
            <wp:extent cx="5124450" cy="5000625"/>
            <wp:effectExtent l="19050" t="0" r="0" b="0"/>
            <wp:docPr id="1" name="Imagem 1" descr="https://sites.google.com/site/profwarlesblogspotcombr/img3_quiz1_por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site/profwarlesblogspotcombr/img3_quiz1_port_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7D" w:rsidRPr="0062327D" w:rsidRDefault="0062327D" w:rsidP="0062327D">
      <w:pPr>
        <w:jc w:val="right"/>
        <w:rPr>
          <w:sz w:val="18"/>
          <w:szCs w:val="18"/>
        </w:rPr>
      </w:pPr>
      <w:r w:rsidRPr="0062327D">
        <w:rPr>
          <w:sz w:val="18"/>
          <w:szCs w:val="18"/>
        </w:rPr>
        <w:t>Disponível em http://www.educacional.com.br/login/ acessorestrito.asp?</w:t>
      </w:r>
      <w:proofErr w:type="spellStart"/>
      <w:proofErr w:type="gramStart"/>
      <w:r w:rsidRPr="0062327D">
        <w:rPr>
          <w:sz w:val="18"/>
          <w:szCs w:val="18"/>
        </w:rPr>
        <w:t>restr</w:t>
      </w:r>
      <w:proofErr w:type="spellEnd"/>
      <w:proofErr w:type="gramEnd"/>
      <w:r w:rsidRPr="0062327D">
        <w:rPr>
          <w:sz w:val="18"/>
          <w:szCs w:val="18"/>
        </w:rPr>
        <w:t>=0&amp;URL=http://blog. educacional.com.</w:t>
      </w:r>
      <w:proofErr w:type="spellStart"/>
      <w:r w:rsidRPr="0062327D">
        <w:rPr>
          <w:sz w:val="18"/>
          <w:szCs w:val="18"/>
        </w:rPr>
        <w:t>br</w:t>
      </w:r>
      <w:proofErr w:type="spellEnd"/>
      <w:r w:rsidRPr="0062327D">
        <w:rPr>
          <w:sz w:val="18"/>
          <w:szCs w:val="18"/>
        </w:rPr>
        <w:t>/</w:t>
      </w:r>
      <w:proofErr w:type="spellStart"/>
      <w:r w:rsidRPr="0062327D">
        <w:rPr>
          <w:sz w:val="18"/>
          <w:szCs w:val="18"/>
        </w:rPr>
        <w:t>blogprofapaula</w:t>
      </w:r>
      <w:proofErr w:type="spellEnd"/>
      <w:r w:rsidRPr="0062327D">
        <w:rPr>
          <w:sz w:val="18"/>
          <w:szCs w:val="18"/>
        </w:rPr>
        <w:t>/</w:t>
      </w:r>
    </w:p>
    <w:p w:rsidR="0062327D" w:rsidRPr="0062327D" w:rsidRDefault="0062327D" w:rsidP="00243398">
      <w:pPr>
        <w:spacing w:after="120"/>
      </w:pPr>
      <w:r w:rsidRPr="0062327D">
        <w:t>No sétimo quadrinho, a expressão “SLAP” foi empregada para</w:t>
      </w:r>
      <w:r>
        <w:t xml:space="preserve">: </w:t>
      </w:r>
    </w:p>
    <w:p w:rsidR="00243398" w:rsidRDefault="00243398" w:rsidP="00243398">
      <w:pPr>
        <w:pStyle w:val="PargrafodaLista"/>
        <w:numPr>
          <w:ilvl w:val="0"/>
          <w:numId w:val="11"/>
        </w:numPr>
        <w:spacing w:after="120"/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2327D" w:rsidRPr="0062327D" w:rsidRDefault="0062327D" w:rsidP="00243398">
      <w:pPr>
        <w:pStyle w:val="PargrafodaLista"/>
        <w:numPr>
          <w:ilvl w:val="0"/>
          <w:numId w:val="11"/>
        </w:numPr>
        <w:spacing w:after="120"/>
      </w:pPr>
      <w:proofErr w:type="gramStart"/>
      <w:r w:rsidRPr="0062327D">
        <w:lastRenderedPageBreak/>
        <w:t>reproduzir</w:t>
      </w:r>
      <w:proofErr w:type="gramEnd"/>
      <w:r w:rsidRPr="0062327D">
        <w:t xml:space="preserve"> o som do tapa.</w:t>
      </w:r>
    </w:p>
    <w:p w:rsidR="0062327D" w:rsidRPr="0062327D" w:rsidRDefault="0062327D" w:rsidP="00243398">
      <w:pPr>
        <w:pStyle w:val="PargrafodaLista"/>
        <w:numPr>
          <w:ilvl w:val="0"/>
          <w:numId w:val="11"/>
        </w:numPr>
        <w:spacing w:after="120"/>
      </w:pPr>
      <w:proofErr w:type="gramStart"/>
      <w:r w:rsidRPr="0062327D">
        <w:t>expressar</w:t>
      </w:r>
      <w:proofErr w:type="gramEnd"/>
      <w:r w:rsidRPr="0062327D">
        <w:t xml:space="preserve"> a surpresa de Garfield.</w:t>
      </w:r>
    </w:p>
    <w:p w:rsidR="0062327D" w:rsidRPr="0062327D" w:rsidRDefault="0062327D" w:rsidP="00243398">
      <w:pPr>
        <w:pStyle w:val="PargrafodaLista"/>
        <w:numPr>
          <w:ilvl w:val="0"/>
          <w:numId w:val="11"/>
        </w:numPr>
        <w:spacing w:after="120"/>
      </w:pPr>
      <w:proofErr w:type="gramStart"/>
      <w:r w:rsidRPr="0062327D">
        <w:lastRenderedPageBreak/>
        <w:t>expressar</w:t>
      </w:r>
      <w:proofErr w:type="gramEnd"/>
      <w:r w:rsidRPr="0062327D">
        <w:t xml:space="preserve"> a indiferença de Garfield.</w:t>
      </w:r>
    </w:p>
    <w:p w:rsidR="0062327D" w:rsidRPr="0062327D" w:rsidRDefault="0062327D" w:rsidP="00243398">
      <w:pPr>
        <w:pStyle w:val="PargrafodaLista"/>
        <w:numPr>
          <w:ilvl w:val="0"/>
          <w:numId w:val="11"/>
        </w:numPr>
        <w:spacing w:after="120"/>
      </w:pPr>
      <w:proofErr w:type="gramStart"/>
      <w:r w:rsidRPr="0062327D">
        <w:t>reproduzir</w:t>
      </w:r>
      <w:proofErr w:type="gramEnd"/>
      <w:r w:rsidRPr="0062327D">
        <w:t xml:space="preserve"> o som das ondas do mar.</w:t>
      </w:r>
    </w:p>
    <w:p w:rsidR="00243398" w:rsidRDefault="00243398" w:rsidP="0062327D">
      <w:pPr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62327D" w:rsidRPr="0062327D" w:rsidRDefault="0062327D" w:rsidP="0062327D"/>
    <w:p w:rsidR="0062327D" w:rsidRPr="0062327D" w:rsidRDefault="0062327D" w:rsidP="0062327D">
      <w:r w:rsidRPr="0062327D">
        <w:t>Leia o texto abaixo e, a seguir, responda às questões 9 e 10.</w:t>
      </w:r>
    </w:p>
    <w:p w:rsidR="0062327D" w:rsidRPr="00AA4D9B" w:rsidRDefault="0062327D" w:rsidP="00AA4D9B">
      <w:pPr>
        <w:jc w:val="center"/>
        <w:rPr>
          <w:b/>
        </w:rPr>
      </w:pPr>
      <w:r w:rsidRPr="00AA4D9B">
        <w:rPr>
          <w:b/>
        </w:rPr>
        <w:t>Cidadezinha</w:t>
      </w:r>
    </w:p>
    <w:p w:rsidR="0062327D" w:rsidRPr="0062327D" w:rsidRDefault="0062327D" w:rsidP="00243398">
      <w:pPr>
        <w:spacing w:after="0"/>
        <w:jc w:val="center"/>
      </w:pPr>
      <w:r w:rsidRPr="0062327D">
        <w:t>Cidadezinha cheia de graça...</w:t>
      </w:r>
    </w:p>
    <w:p w:rsidR="0062327D" w:rsidRPr="0062327D" w:rsidRDefault="0062327D" w:rsidP="00243398">
      <w:pPr>
        <w:spacing w:after="0"/>
        <w:jc w:val="center"/>
      </w:pPr>
      <w:r w:rsidRPr="0062327D">
        <w:t>Tão pequenina que até causa dó!</w:t>
      </w:r>
    </w:p>
    <w:p w:rsidR="0062327D" w:rsidRPr="0062327D" w:rsidRDefault="0062327D" w:rsidP="00243398">
      <w:pPr>
        <w:spacing w:after="0"/>
        <w:jc w:val="center"/>
      </w:pPr>
      <w:r w:rsidRPr="0062327D">
        <w:t>Com seus burricos a pastar na praça...</w:t>
      </w:r>
    </w:p>
    <w:p w:rsidR="0062327D" w:rsidRPr="0062327D" w:rsidRDefault="0062327D" w:rsidP="00243398">
      <w:pPr>
        <w:spacing w:after="0"/>
        <w:jc w:val="center"/>
      </w:pPr>
      <w:r w:rsidRPr="0062327D">
        <w:t>Sua igrejinha de uma torre só...</w:t>
      </w:r>
    </w:p>
    <w:p w:rsidR="00243398" w:rsidRDefault="00243398" w:rsidP="00243398">
      <w:pPr>
        <w:spacing w:after="0"/>
        <w:jc w:val="center"/>
      </w:pPr>
    </w:p>
    <w:p w:rsidR="0062327D" w:rsidRPr="0062327D" w:rsidRDefault="0062327D" w:rsidP="00243398">
      <w:pPr>
        <w:spacing w:after="0"/>
        <w:jc w:val="center"/>
      </w:pPr>
      <w:r w:rsidRPr="0062327D">
        <w:t xml:space="preserve">Nuvens que </w:t>
      </w:r>
      <w:proofErr w:type="gramStart"/>
      <w:r w:rsidRPr="0062327D">
        <w:t>venham,</w:t>
      </w:r>
      <w:proofErr w:type="gramEnd"/>
      <w:r w:rsidRPr="0062327D">
        <w:t xml:space="preserve"> nuvens e asas,</w:t>
      </w:r>
    </w:p>
    <w:p w:rsidR="0062327D" w:rsidRPr="0062327D" w:rsidRDefault="0062327D" w:rsidP="00243398">
      <w:pPr>
        <w:spacing w:after="0"/>
        <w:jc w:val="center"/>
      </w:pPr>
      <w:r w:rsidRPr="0062327D">
        <w:t>Não param nunca nem um segundo...</w:t>
      </w:r>
    </w:p>
    <w:p w:rsidR="0062327D" w:rsidRPr="0062327D" w:rsidRDefault="0062327D" w:rsidP="00243398">
      <w:pPr>
        <w:spacing w:after="0"/>
        <w:jc w:val="center"/>
      </w:pPr>
      <w:r w:rsidRPr="0062327D">
        <w:t>E fica a torre, sobre as velhas casas,</w:t>
      </w:r>
    </w:p>
    <w:p w:rsidR="0062327D" w:rsidRPr="0062327D" w:rsidRDefault="0062327D" w:rsidP="00243398">
      <w:pPr>
        <w:spacing w:after="0"/>
        <w:jc w:val="center"/>
      </w:pPr>
      <w:r w:rsidRPr="0062327D">
        <w:lastRenderedPageBreak/>
        <w:t>Fica cismando como é vasto o mundo!...</w:t>
      </w:r>
    </w:p>
    <w:p w:rsidR="0062327D" w:rsidRPr="0062327D" w:rsidRDefault="0062327D" w:rsidP="00243398">
      <w:pPr>
        <w:spacing w:after="0"/>
        <w:jc w:val="center"/>
      </w:pPr>
    </w:p>
    <w:p w:rsidR="0062327D" w:rsidRPr="0062327D" w:rsidRDefault="0062327D" w:rsidP="00243398">
      <w:pPr>
        <w:spacing w:after="0"/>
        <w:jc w:val="center"/>
      </w:pPr>
      <w:r w:rsidRPr="0062327D">
        <w:t>Eu que de longe venho perdido,</w:t>
      </w:r>
    </w:p>
    <w:p w:rsidR="0062327D" w:rsidRPr="0062327D" w:rsidRDefault="0062327D" w:rsidP="00243398">
      <w:pPr>
        <w:spacing w:after="0"/>
        <w:jc w:val="center"/>
      </w:pPr>
      <w:r w:rsidRPr="0062327D">
        <w:t>Sem pouso fixo (a triste sina!)</w:t>
      </w:r>
    </w:p>
    <w:p w:rsidR="0062327D" w:rsidRPr="0062327D" w:rsidRDefault="0062327D" w:rsidP="00243398">
      <w:pPr>
        <w:spacing w:after="0"/>
        <w:jc w:val="center"/>
      </w:pPr>
      <w:r w:rsidRPr="0062327D">
        <w:t>Ah, quem me dera ter lá nascido!</w:t>
      </w:r>
    </w:p>
    <w:p w:rsidR="0062327D" w:rsidRPr="0062327D" w:rsidRDefault="0062327D" w:rsidP="00243398">
      <w:pPr>
        <w:spacing w:after="0"/>
        <w:jc w:val="center"/>
      </w:pPr>
    </w:p>
    <w:p w:rsidR="0062327D" w:rsidRPr="0062327D" w:rsidRDefault="0062327D" w:rsidP="00243398">
      <w:pPr>
        <w:spacing w:after="0"/>
        <w:jc w:val="center"/>
      </w:pPr>
      <w:r w:rsidRPr="0062327D">
        <w:t>Lá toda vida poder morar!</w:t>
      </w:r>
    </w:p>
    <w:p w:rsidR="0062327D" w:rsidRPr="0062327D" w:rsidRDefault="0062327D" w:rsidP="00243398">
      <w:pPr>
        <w:spacing w:after="0"/>
        <w:jc w:val="center"/>
      </w:pPr>
      <w:r w:rsidRPr="0062327D">
        <w:t>Cidadezinha... Tão pequenina</w:t>
      </w:r>
    </w:p>
    <w:p w:rsidR="0062327D" w:rsidRPr="0062327D" w:rsidRDefault="0062327D" w:rsidP="00243398">
      <w:pPr>
        <w:spacing w:after="0"/>
        <w:jc w:val="center"/>
      </w:pPr>
      <w:r w:rsidRPr="0062327D">
        <w:t>Que toda cabe num só olhar...</w:t>
      </w:r>
    </w:p>
    <w:p w:rsidR="0062327D" w:rsidRPr="00AA4D9B" w:rsidRDefault="0062327D" w:rsidP="00AA4D9B">
      <w:pPr>
        <w:jc w:val="right"/>
        <w:rPr>
          <w:sz w:val="18"/>
          <w:szCs w:val="18"/>
        </w:rPr>
      </w:pPr>
      <w:r w:rsidRPr="00AA4D9B">
        <w:rPr>
          <w:sz w:val="18"/>
          <w:szCs w:val="18"/>
        </w:rPr>
        <w:t>(Mario Quintana. Prosa e verso. São Paulo, Globo, 1989.)</w:t>
      </w:r>
    </w:p>
    <w:p w:rsidR="0062327D" w:rsidRDefault="00AA4D9B" w:rsidP="00243398">
      <w:pPr>
        <w:spacing w:after="120"/>
      </w:pPr>
      <w:r>
        <w:t xml:space="preserve">9- </w:t>
      </w:r>
      <w:r w:rsidR="0062327D" w:rsidRPr="0062327D">
        <w:t>No verso “Nuvens que venham, nuvens e asas/ Não param nunca nem um segundo...” o termo nuvens indica</w:t>
      </w:r>
      <w:r>
        <w:t>:</w:t>
      </w:r>
    </w:p>
    <w:p w:rsidR="00243398" w:rsidRDefault="00243398" w:rsidP="00243398">
      <w:pPr>
        <w:pStyle w:val="PargrafodaLista"/>
        <w:numPr>
          <w:ilvl w:val="0"/>
          <w:numId w:val="12"/>
        </w:numPr>
        <w:spacing w:after="120"/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2327D" w:rsidRPr="0062327D" w:rsidRDefault="0062327D" w:rsidP="00243398">
      <w:pPr>
        <w:pStyle w:val="PargrafodaLista"/>
        <w:numPr>
          <w:ilvl w:val="0"/>
          <w:numId w:val="12"/>
        </w:numPr>
        <w:spacing w:after="120"/>
      </w:pPr>
      <w:proofErr w:type="gramStart"/>
      <w:r w:rsidRPr="0062327D">
        <w:lastRenderedPageBreak/>
        <w:t>movimento</w:t>
      </w:r>
      <w:proofErr w:type="gramEnd"/>
      <w:r w:rsidRPr="0062327D">
        <w:t>.</w:t>
      </w:r>
    </w:p>
    <w:p w:rsidR="0062327D" w:rsidRPr="0062327D" w:rsidRDefault="0062327D" w:rsidP="00243398">
      <w:pPr>
        <w:pStyle w:val="PargrafodaLista"/>
        <w:numPr>
          <w:ilvl w:val="0"/>
          <w:numId w:val="12"/>
        </w:numPr>
        <w:spacing w:after="120"/>
      </w:pPr>
      <w:proofErr w:type="gramStart"/>
      <w:r w:rsidRPr="0062327D">
        <w:t>encolhimento</w:t>
      </w:r>
      <w:proofErr w:type="gramEnd"/>
      <w:r w:rsidRPr="0062327D">
        <w:t>.</w:t>
      </w:r>
    </w:p>
    <w:p w:rsidR="0062327D" w:rsidRPr="0062327D" w:rsidRDefault="0062327D" w:rsidP="00243398">
      <w:pPr>
        <w:pStyle w:val="PargrafodaLista"/>
        <w:numPr>
          <w:ilvl w:val="0"/>
          <w:numId w:val="12"/>
        </w:numPr>
        <w:spacing w:after="120"/>
      </w:pPr>
      <w:proofErr w:type="gramStart"/>
      <w:r w:rsidRPr="0062327D">
        <w:lastRenderedPageBreak/>
        <w:t>distanciamento</w:t>
      </w:r>
      <w:proofErr w:type="gramEnd"/>
      <w:r w:rsidRPr="0062327D">
        <w:t>.</w:t>
      </w:r>
    </w:p>
    <w:p w:rsidR="0062327D" w:rsidRPr="0062327D" w:rsidRDefault="0062327D" w:rsidP="00243398">
      <w:pPr>
        <w:pStyle w:val="PargrafodaLista"/>
        <w:numPr>
          <w:ilvl w:val="0"/>
          <w:numId w:val="12"/>
        </w:numPr>
        <w:spacing w:after="120"/>
      </w:pPr>
      <w:proofErr w:type="spellStart"/>
      <w:proofErr w:type="gramStart"/>
      <w:r w:rsidRPr="0062327D">
        <w:t>descortinamento</w:t>
      </w:r>
      <w:proofErr w:type="spellEnd"/>
      <w:proofErr w:type="gramEnd"/>
      <w:r w:rsidRPr="0062327D">
        <w:t>.</w:t>
      </w:r>
    </w:p>
    <w:p w:rsidR="00243398" w:rsidRDefault="00243398" w:rsidP="00243398">
      <w:pPr>
        <w:spacing w:after="120"/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243398" w:rsidRDefault="00243398" w:rsidP="00243398">
      <w:pPr>
        <w:spacing w:after="120"/>
      </w:pPr>
    </w:p>
    <w:p w:rsidR="00134B46" w:rsidRDefault="00134B46" w:rsidP="00243398">
      <w:pPr>
        <w:spacing w:after="120"/>
      </w:pPr>
      <w:r w:rsidRPr="00134B46">
        <w:t>10</w:t>
      </w:r>
      <w:r>
        <w:t xml:space="preserve">- </w:t>
      </w:r>
      <w:r w:rsidRPr="00134B46">
        <w:t>No verso “Cidadezinha... Tão pequenina”, as palavras destacadas sugerem</w:t>
      </w:r>
      <w:r>
        <w:t>:</w:t>
      </w:r>
    </w:p>
    <w:p w:rsidR="00243398" w:rsidRDefault="00243398" w:rsidP="00243398">
      <w:pPr>
        <w:pStyle w:val="PargrafodaLista"/>
        <w:numPr>
          <w:ilvl w:val="0"/>
          <w:numId w:val="13"/>
        </w:numPr>
        <w:spacing w:after="120"/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4B46" w:rsidRPr="00134B46" w:rsidRDefault="00134B46" w:rsidP="00243398">
      <w:pPr>
        <w:pStyle w:val="PargrafodaLista"/>
        <w:numPr>
          <w:ilvl w:val="0"/>
          <w:numId w:val="13"/>
        </w:numPr>
        <w:spacing w:after="120"/>
      </w:pPr>
      <w:proofErr w:type="gramStart"/>
      <w:r w:rsidRPr="00134B46">
        <w:lastRenderedPageBreak/>
        <w:t>o</w:t>
      </w:r>
      <w:proofErr w:type="gramEnd"/>
      <w:r w:rsidRPr="00134B46">
        <w:t xml:space="preserve"> tamanho da cidade.</w:t>
      </w:r>
    </w:p>
    <w:p w:rsidR="00134B46" w:rsidRPr="00134B46" w:rsidRDefault="00134B46" w:rsidP="00243398">
      <w:pPr>
        <w:pStyle w:val="PargrafodaLista"/>
        <w:numPr>
          <w:ilvl w:val="0"/>
          <w:numId w:val="13"/>
        </w:numPr>
        <w:spacing w:after="120"/>
      </w:pPr>
      <w:proofErr w:type="gramStart"/>
      <w:r w:rsidRPr="00134B46">
        <w:t>o</w:t>
      </w:r>
      <w:proofErr w:type="gramEnd"/>
      <w:r w:rsidRPr="00134B46">
        <w:t xml:space="preserve"> carinho que ela inspira.</w:t>
      </w:r>
    </w:p>
    <w:p w:rsidR="00134B46" w:rsidRPr="00134B46" w:rsidRDefault="00134B46" w:rsidP="00243398">
      <w:pPr>
        <w:pStyle w:val="PargrafodaLista"/>
        <w:numPr>
          <w:ilvl w:val="0"/>
          <w:numId w:val="13"/>
        </w:numPr>
        <w:spacing w:after="120"/>
      </w:pPr>
      <w:proofErr w:type="gramStart"/>
      <w:r w:rsidRPr="00134B46">
        <w:lastRenderedPageBreak/>
        <w:t>um</w:t>
      </w:r>
      <w:proofErr w:type="gramEnd"/>
      <w:r w:rsidRPr="00134B46">
        <w:t xml:space="preserve"> lugar distante e triste.</w:t>
      </w:r>
    </w:p>
    <w:p w:rsidR="00134B46" w:rsidRPr="00134B46" w:rsidRDefault="00134B46" w:rsidP="00243398">
      <w:pPr>
        <w:pStyle w:val="PargrafodaLista"/>
        <w:numPr>
          <w:ilvl w:val="0"/>
          <w:numId w:val="13"/>
        </w:numPr>
        <w:spacing w:after="120"/>
      </w:pPr>
      <w:proofErr w:type="gramStart"/>
      <w:r w:rsidRPr="00134B46">
        <w:t>um</w:t>
      </w:r>
      <w:proofErr w:type="gramEnd"/>
      <w:r w:rsidRPr="00134B46">
        <w:t xml:space="preserve"> lugar pequeno e longínquo.</w:t>
      </w:r>
    </w:p>
    <w:p w:rsidR="00243398" w:rsidRDefault="00243398" w:rsidP="00243398">
      <w:pPr>
        <w:spacing w:after="120"/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134B46" w:rsidRDefault="00134B46" w:rsidP="00243398">
      <w:pPr>
        <w:spacing w:after="120"/>
      </w:pPr>
    </w:p>
    <w:p w:rsidR="00134B46" w:rsidRPr="00243398" w:rsidRDefault="00134B46" w:rsidP="00134B46">
      <w:pPr>
        <w:rPr>
          <w:b/>
        </w:rPr>
      </w:pPr>
      <w:r w:rsidRPr="00243398">
        <w:rPr>
          <w:b/>
        </w:rPr>
        <w:t>Leia o texto abaixo.</w:t>
      </w:r>
    </w:p>
    <w:p w:rsidR="00134B46" w:rsidRPr="00243398" w:rsidRDefault="00134B46" w:rsidP="00134B46">
      <w:pPr>
        <w:jc w:val="center"/>
        <w:rPr>
          <w:b/>
          <w:u w:val="single"/>
        </w:rPr>
      </w:pPr>
      <w:r w:rsidRPr="00243398">
        <w:rPr>
          <w:b/>
          <w:u w:val="single"/>
        </w:rPr>
        <w:t>A primavera</w:t>
      </w:r>
    </w:p>
    <w:p w:rsidR="00134B46" w:rsidRPr="00134B46" w:rsidRDefault="00134B46" w:rsidP="00243398">
      <w:pPr>
        <w:spacing w:after="0"/>
      </w:pPr>
      <w:r w:rsidRPr="00134B46">
        <w:t> </w:t>
      </w:r>
      <w:r w:rsidRPr="00134B46">
        <w:t> </w:t>
      </w:r>
      <w:r w:rsidRPr="00134B46">
        <w:t>A professora, no mês de maio, pediu às crianças que, na hora do recreio, saíssem à rua e trouxessem qualquer coisa de belo, de lindo.</w:t>
      </w:r>
    </w:p>
    <w:p w:rsidR="00134B46" w:rsidRPr="00134B46" w:rsidRDefault="00134B46" w:rsidP="00243398">
      <w:pPr>
        <w:spacing w:after="0"/>
      </w:pPr>
      <w:r w:rsidRPr="00134B46">
        <w:t> </w:t>
      </w:r>
      <w:r w:rsidRPr="00134B46">
        <w:t> </w:t>
      </w:r>
      <w:r w:rsidRPr="00134B46">
        <w:t>Quando regressaram, foram mostrando várias coisas e explicando-as.</w:t>
      </w:r>
    </w:p>
    <w:p w:rsidR="00134B46" w:rsidRPr="00134B46" w:rsidRDefault="00134B46" w:rsidP="00243398">
      <w:pPr>
        <w:spacing w:after="0"/>
      </w:pPr>
      <w:r w:rsidRPr="00134B46">
        <w:t> </w:t>
      </w:r>
      <w:r w:rsidRPr="00134B46">
        <w:t> </w:t>
      </w:r>
      <w:r w:rsidRPr="00134B46">
        <w:t>A primeira disse:</w:t>
      </w:r>
    </w:p>
    <w:p w:rsidR="00134B46" w:rsidRPr="00134B46" w:rsidRDefault="00134B46" w:rsidP="00243398">
      <w:pPr>
        <w:spacing w:after="0"/>
      </w:pPr>
      <w:r w:rsidRPr="00134B46">
        <w:t> </w:t>
      </w:r>
      <w:r w:rsidRPr="00134B46">
        <w:t> </w:t>
      </w:r>
      <w:r w:rsidRPr="00134B46">
        <w:t>– Eu colhi esta flor, porque, para mim, ela é muito linda.</w:t>
      </w:r>
    </w:p>
    <w:p w:rsidR="00134B46" w:rsidRPr="00134B46" w:rsidRDefault="00134B46" w:rsidP="00243398">
      <w:pPr>
        <w:spacing w:after="0"/>
      </w:pPr>
      <w:r w:rsidRPr="00134B46">
        <w:t> </w:t>
      </w:r>
      <w:r w:rsidRPr="00134B46">
        <w:t> </w:t>
      </w:r>
      <w:r w:rsidRPr="00134B46">
        <w:t>A segunda, com um brilho nos olhos, disse:</w:t>
      </w:r>
    </w:p>
    <w:p w:rsidR="00134B46" w:rsidRPr="00134B46" w:rsidRDefault="00134B46" w:rsidP="00243398">
      <w:pPr>
        <w:spacing w:after="0"/>
      </w:pPr>
      <w:r w:rsidRPr="00134B46">
        <w:t> </w:t>
      </w:r>
      <w:r w:rsidRPr="00134B46">
        <w:t> </w:t>
      </w:r>
      <w:r w:rsidRPr="00134B46">
        <w:t>– Eu apanhei esta borboleta. Veja como são coloridas as suas asas!</w:t>
      </w:r>
    </w:p>
    <w:p w:rsidR="00134B46" w:rsidRPr="00134B46" w:rsidRDefault="00134B46" w:rsidP="00243398">
      <w:pPr>
        <w:spacing w:after="0"/>
      </w:pPr>
      <w:r w:rsidRPr="00134B46">
        <w:t> </w:t>
      </w:r>
      <w:r w:rsidRPr="00134B46">
        <w:t> </w:t>
      </w:r>
      <w:r w:rsidRPr="00134B46">
        <w:t>A terceira disse:</w:t>
      </w:r>
    </w:p>
    <w:p w:rsidR="00134B46" w:rsidRPr="00134B46" w:rsidRDefault="00134B46" w:rsidP="00243398">
      <w:pPr>
        <w:spacing w:after="0"/>
      </w:pPr>
      <w:r w:rsidRPr="00134B46">
        <w:t> </w:t>
      </w:r>
      <w:r w:rsidRPr="00134B46">
        <w:t> </w:t>
      </w:r>
      <w:r w:rsidRPr="00134B46">
        <w:t>– Eu trouxe este passarinho que estava no seu ninho.</w:t>
      </w:r>
    </w:p>
    <w:p w:rsidR="00134B46" w:rsidRPr="00134B46" w:rsidRDefault="00134B46" w:rsidP="00243398">
      <w:pPr>
        <w:spacing w:after="0"/>
      </w:pPr>
      <w:r w:rsidRPr="00134B46">
        <w:t> </w:t>
      </w:r>
      <w:r w:rsidRPr="00134B46">
        <w:t> </w:t>
      </w:r>
      <w:r w:rsidRPr="00134B46">
        <w:t>E assim foram passando todas as crianças. A professora notou que uma menina tinha ficado em silêncio.</w:t>
      </w:r>
    </w:p>
    <w:p w:rsidR="00134B46" w:rsidRPr="00134B46" w:rsidRDefault="00134B46" w:rsidP="00243398">
      <w:pPr>
        <w:spacing w:after="0"/>
      </w:pPr>
      <w:r w:rsidRPr="00134B46">
        <w:t> </w:t>
      </w:r>
      <w:r w:rsidRPr="00134B46">
        <w:t> </w:t>
      </w:r>
      <w:r w:rsidRPr="00134B46">
        <w:t>– Então não trouxeste nada?</w:t>
      </w:r>
    </w:p>
    <w:p w:rsidR="00134B46" w:rsidRPr="00134B46" w:rsidRDefault="00134B46" w:rsidP="00243398">
      <w:pPr>
        <w:spacing w:after="0"/>
      </w:pPr>
      <w:r w:rsidRPr="00134B46">
        <w:t> </w:t>
      </w:r>
      <w:r w:rsidRPr="00134B46">
        <w:t> </w:t>
      </w:r>
      <w:r w:rsidRPr="00134B46">
        <w:t>A criança, timidamente, respondeu:</w:t>
      </w:r>
    </w:p>
    <w:p w:rsidR="00134B46" w:rsidRPr="00134B46" w:rsidRDefault="00134B46" w:rsidP="00243398">
      <w:pPr>
        <w:spacing w:after="0"/>
      </w:pPr>
      <w:r w:rsidRPr="00134B46">
        <w:t> </w:t>
      </w:r>
      <w:r w:rsidRPr="00134B46">
        <w:t> </w:t>
      </w:r>
      <w:r w:rsidRPr="00134B46">
        <w:t>– Desculpe, senhora professora. Vi a linda flor, mas não tive coragem de a cortar. Vi a linda borboleta, mas não quis fazê-la prisioneira. Vi também o passarinho, mas preferi deixá-lo no aconchego do seu ninho. Por isso, não trouxe nada.</w:t>
      </w:r>
    </w:p>
    <w:p w:rsidR="00134B46" w:rsidRPr="00134B46" w:rsidRDefault="00134B46" w:rsidP="00243398">
      <w:pPr>
        <w:spacing w:after="0"/>
      </w:pPr>
      <w:r w:rsidRPr="00134B46">
        <w:t> </w:t>
      </w:r>
      <w:r w:rsidRPr="00134B46">
        <w:t> </w:t>
      </w:r>
      <w:r w:rsidRPr="00134B46">
        <w:t>A professora concluiu:</w:t>
      </w:r>
    </w:p>
    <w:p w:rsidR="00134B46" w:rsidRPr="00134B46" w:rsidRDefault="00134B46" w:rsidP="00243398">
      <w:pPr>
        <w:spacing w:after="0"/>
      </w:pPr>
      <w:r w:rsidRPr="00134B46">
        <w:t> </w:t>
      </w:r>
      <w:r w:rsidRPr="00134B46">
        <w:t> </w:t>
      </w:r>
      <w:r w:rsidRPr="00134B46">
        <w:t>– Tu trouxeste a coisa mais bela: o amor e o respeito às plantas e aos animais.</w:t>
      </w:r>
    </w:p>
    <w:p w:rsidR="00134B46" w:rsidRPr="00134B46" w:rsidRDefault="00134B46" w:rsidP="00134B46">
      <w:pPr>
        <w:jc w:val="right"/>
        <w:rPr>
          <w:sz w:val="18"/>
          <w:szCs w:val="18"/>
        </w:rPr>
      </w:pPr>
      <w:r w:rsidRPr="00134B46">
        <w:rPr>
          <w:sz w:val="18"/>
          <w:szCs w:val="18"/>
        </w:rPr>
        <w:t>Disponível em:http://www.historias-infantis.com/a-primavera/. Acesso em: 12 jan. 2013.</w:t>
      </w:r>
    </w:p>
    <w:p w:rsidR="00134B46" w:rsidRPr="00134B46" w:rsidRDefault="00134B46" w:rsidP="00F16E19">
      <w:pPr>
        <w:spacing w:after="0"/>
      </w:pPr>
      <w:r w:rsidRPr="00134B46">
        <w:t>11</w:t>
      </w:r>
      <w:r>
        <w:t xml:space="preserve">- </w:t>
      </w:r>
      <w:r w:rsidRPr="00134B46">
        <w:t>Essa história termina quando</w:t>
      </w:r>
    </w:p>
    <w:p w:rsidR="00243398" w:rsidRDefault="00243398" w:rsidP="00F16E19">
      <w:pPr>
        <w:pStyle w:val="PargrafodaLista"/>
        <w:numPr>
          <w:ilvl w:val="0"/>
          <w:numId w:val="14"/>
        </w:numPr>
        <w:spacing w:after="0"/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4B46" w:rsidRPr="00134B46" w:rsidRDefault="00134B46" w:rsidP="00F16E19">
      <w:pPr>
        <w:pStyle w:val="PargrafodaLista"/>
        <w:numPr>
          <w:ilvl w:val="0"/>
          <w:numId w:val="14"/>
        </w:numPr>
        <w:spacing w:after="0"/>
      </w:pPr>
      <w:proofErr w:type="gramStart"/>
      <w:r w:rsidRPr="00134B46">
        <w:lastRenderedPageBreak/>
        <w:t>a</w:t>
      </w:r>
      <w:proofErr w:type="gramEnd"/>
      <w:r w:rsidRPr="00134B46">
        <w:t xml:space="preserve"> menina deixou o pássaro no ninho.</w:t>
      </w:r>
    </w:p>
    <w:p w:rsidR="00134B46" w:rsidRPr="00134B46" w:rsidRDefault="00134B46" w:rsidP="00243398">
      <w:pPr>
        <w:pStyle w:val="PargrafodaLista"/>
        <w:numPr>
          <w:ilvl w:val="0"/>
          <w:numId w:val="14"/>
        </w:numPr>
        <w:spacing w:after="120"/>
      </w:pPr>
      <w:proofErr w:type="gramStart"/>
      <w:r w:rsidRPr="00134B46">
        <w:t>a</w:t>
      </w:r>
      <w:proofErr w:type="gramEnd"/>
      <w:r w:rsidRPr="00134B46">
        <w:t xml:space="preserve"> menina ficou em silêncio na sala.</w:t>
      </w:r>
    </w:p>
    <w:p w:rsidR="00134B46" w:rsidRPr="00134B46" w:rsidRDefault="00134B46" w:rsidP="00243398">
      <w:pPr>
        <w:pStyle w:val="PargrafodaLista"/>
        <w:numPr>
          <w:ilvl w:val="0"/>
          <w:numId w:val="14"/>
        </w:numPr>
        <w:spacing w:after="120"/>
      </w:pPr>
      <w:proofErr w:type="gramStart"/>
      <w:r w:rsidRPr="00134B46">
        <w:lastRenderedPageBreak/>
        <w:t>a</w:t>
      </w:r>
      <w:proofErr w:type="gramEnd"/>
      <w:r w:rsidRPr="00134B46">
        <w:t xml:space="preserve"> professora apoiou a atitude da menina.</w:t>
      </w:r>
    </w:p>
    <w:p w:rsidR="00134B46" w:rsidRPr="00134B46" w:rsidRDefault="00134B46" w:rsidP="00243398">
      <w:pPr>
        <w:pStyle w:val="PargrafodaLista"/>
        <w:numPr>
          <w:ilvl w:val="0"/>
          <w:numId w:val="14"/>
        </w:numPr>
        <w:spacing w:after="120"/>
      </w:pPr>
      <w:proofErr w:type="gramStart"/>
      <w:r w:rsidRPr="00134B46">
        <w:t>a</w:t>
      </w:r>
      <w:proofErr w:type="gramEnd"/>
      <w:r w:rsidRPr="00134B46">
        <w:t xml:space="preserve"> professora faz um pedido às crianças.</w:t>
      </w:r>
    </w:p>
    <w:p w:rsidR="00243398" w:rsidRDefault="00243398" w:rsidP="00134B46">
      <w:pPr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243398" w:rsidRDefault="00243398" w:rsidP="00F16E19">
      <w:pPr>
        <w:spacing w:after="0"/>
      </w:pPr>
    </w:p>
    <w:p w:rsidR="00134B46" w:rsidRPr="00134B46" w:rsidRDefault="00134B46" w:rsidP="00F16E19">
      <w:pPr>
        <w:spacing w:after="0"/>
      </w:pPr>
      <w:r>
        <w:t xml:space="preserve">12- </w:t>
      </w:r>
      <w:r w:rsidRPr="00134B46">
        <w:t xml:space="preserve">Na frase “... ela é muito linda.” (4° </w:t>
      </w:r>
      <w:proofErr w:type="spellStart"/>
      <w:r w:rsidRPr="00134B46">
        <w:t>paragráfo</w:t>
      </w:r>
      <w:proofErr w:type="spellEnd"/>
      <w:r w:rsidRPr="00134B46">
        <w:t>), a palavra destacada substitui</w:t>
      </w:r>
      <w:r>
        <w:t>:</w:t>
      </w:r>
    </w:p>
    <w:p w:rsidR="00243398" w:rsidRDefault="00243398" w:rsidP="00243398">
      <w:pPr>
        <w:pStyle w:val="PargrafodaLista"/>
        <w:numPr>
          <w:ilvl w:val="0"/>
          <w:numId w:val="15"/>
        </w:numPr>
        <w:spacing w:after="120"/>
        <w:sectPr w:rsidR="00243398" w:rsidSect="0024339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4B46" w:rsidRPr="00134B46" w:rsidRDefault="00134B46" w:rsidP="00243398">
      <w:pPr>
        <w:pStyle w:val="PargrafodaLista"/>
        <w:numPr>
          <w:ilvl w:val="0"/>
          <w:numId w:val="15"/>
        </w:numPr>
        <w:spacing w:after="120"/>
      </w:pPr>
      <w:proofErr w:type="gramStart"/>
      <w:r>
        <w:lastRenderedPageBreak/>
        <w:t>professora</w:t>
      </w:r>
      <w:proofErr w:type="gramEnd"/>
    </w:p>
    <w:p w:rsidR="00134B46" w:rsidRPr="00134B46" w:rsidRDefault="00134B46" w:rsidP="00243398">
      <w:pPr>
        <w:pStyle w:val="PargrafodaLista"/>
        <w:numPr>
          <w:ilvl w:val="0"/>
          <w:numId w:val="15"/>
        </w:numPr>
        <w:spacing w:after="120"/>
      </w:pPr>
      <w:proofErr w:type="gramStart"/>
      <w:r>
        <w:lastRenderedPageBreak/>
        <w:t>flor</w:t>
      </w:r>
      <w:proofErr w:type="gramEnd"/>
    </w:p>
    <w:p w:rsidR="00134B46" w:rsidRPr="00134B46" w:rsidRDefault="00134B46" w:rsidP="00243398">
      <w:pPr>
        <w:pStyle w:val="PargrafodaLista"/>
        <w:numPr>
          <w:ilvl w:val="0"/>
          <w:numId w:val="15"/>
        </w:numPr>
        <w:spacing w:after="120"/>
      </w:pPr>
      <w:proofErr w:type="gramStart"/>
      <w:r>
        <w:lastRenderedPageBreak/>
        <w:t>borboleta</w:t>
      </w:r>
      <w:proofErr w:type="gramEnd"/>
    </w:p>
    <w:p w:rsidR="00134B46" w:rsidRPr="00134B46" w:rsidRDefault="00134B46" w:rsidP="00243398">
      <w:pPr>
        <w:pStyle w:val="PargrafodaLista"/>
        <w:numPr>
          <w:ilvl w:val="0"/>
          <w:numId w:val="15"/>
        </w:numPr>
        <w:spacing w:after="120"/>
      </w:pPr>
      <w:proofErr w:type="gramStart"/>
      <w:r>
        <w:lastRenderedPageBreak/>
        <w:t>menina</w:t>
      </w:r>
      <w:proofErr w:type="gramEnd"/>
    </w:p>
    <w:p w:rsidR="00243398" w:rsidRDefault="00243398" w:rsidP="0062327D">
      <w:pPr>
        <w:sectPr w:rsidR="00243398" w:rsidSect="00243398">
          <w:type w:val="continuous"/>
          <w:pgSz w:w="11906" w:h="16838"/>
          <w:pgMar w:top="567" w:right="1134" w:bottom="567" w:left="1134" w:header="709" w:footer="709" w:gutter="0"/>
          <w:cols w:num="4" w:space="709"/>
          <w:docGrid w:linePitch="360"/>
        </w:sectPr>
      </w:pPr>
      <w:bookmarkStart w:id="0" w:name="_GoBack"/>
      <w:bookmarkEnd w:id="0"/>
    </w:p>
    <w:p w:rsidR="00330B67" w:rsidRPr="0062327D" w:rsidRDefault="00330B67" w:rsidP="0062327D"/>
    <w:sectPr w:rsidR="00330B67" w:rsidRPr="0062327D" w:rsidSect="0024339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8DF"/>
    <w:multiLevelType w:val="hybridMultilevel"/>
    <w:tmpl w:val="342871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1920"/>
    <w:multiLevelType w:val="hybridMultilevel"/>
    <w:tmpl w:val="89143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780"/>
    <w:multiLevelType w:val="hybridMultilevel"/>
    <w:tmpl w:val="643E3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63F4"/>
    <w:multiLevelType w:val="hybridMultilevel"/>
    <w:tmpl w:val="4162E2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518A"/>
    <w:multiLevelType w:val="hybridMultilevel"/>
    <w:tmpl w:val="3072F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1C4E"/>
    <w:multiLevelType w:val="hybridMultilevel"/>
    <w:tmpl w:val="013A5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D6A42"/>
    <w:multiLevelType w:val="hybridMultilevel"/>
    <w:tmpl w:val="08388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F2BBE"/>
    <w:multiLevelType w:val="hybridMultilevel"/>
    <w:tmpl w:val="63448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1D6F"/>
    <w:multiLevelType w:val="hybridMultilevel"/>
    <w:tmpl w:val="55AAF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2062"/>
    <w:multiLevelType w:val="hybridMultilevel"/>
    <w:tmpl w:val="8D0817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9003D"/>
    <w:multiLevelType w:val="hybridMultilevel"/>
    <w:tmpl w:val="820A48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A273C"/>
    <w:multiLevelType w:val="hybridMultilevel"/>
    <w:tmpl w:val="259AD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B601A"/>
    <w:multiLevelType w:val="hybridMultilevel"/>
    <w:tmpl w:val="4EAE03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A5D7A"/>
    <w:multiLevelType w:val="hybridMultilevel"/>
    <w:tmpl w:val="2E943A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B66FD"/>
    <w:multiLevelType w:val="hybridMultilevel"/>
    <w:tmpl w:val="88640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4011D"/>
    <w:multiLevelType w:val="hybridMultilevel"/>
    <w:tmpl w:val="07FEE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4"/>
  </w:num>
  <w:num w:numId="8">
    <w:abstractNumId w:val="12"/>
  </w:num>
  <w:num w:numId="9">
    <w:abstractNumId w:val="15"/>
  </w:num>
  <w:num w:numId="10">
    <w:abstractNumId w:val="13"/>
  </w:num>
  <w:num w:numId="11">
    <w:abstractNumId w:val="7"/>
  </w:num>
  <w:num w:numId="12">
    <w:abstractNumId w:val="0"/>
  </w:num>
  <w:num w:numId="13">
    <w:abstractNumId w:val="5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327D"/>
    <w:rsid w:val="00134B46"/>
    <w:rsid w:val="00243398"/>
    <w:rsid w:val="00330B67"/>
    <w:rsid w:val="0062327D"/>
    <w:rsid w:val="00AA4D9B"/>
    <w:rsid w:val="00AE0003"/>
    <w:rsid w:val="00F1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03"/>
  </w:style>
  <w:style w:type="paragraph" w:styleId="Ttulo4">
    <w:name w:val="heading 4"/>
    <w:basedOn w:val="Normal"/>
    <w:link w:val="Ttulo4Char"/>
    <w:uiPriority w:val="9"/>
    <w:qFormat/>
    <w:rsid w:val="006232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6232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62327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2327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232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167">
              <w:marLeft w:val="0"/>
              <w:marRight w:val="0"/>
              <w:marTop w:val="0"/>
              <w:marBottom w:val="0"/>
              <w:divBdr>
                <w:top w:val="single" w:sz="36" w:space="0" w:color="088A08"/>
                <w:left w:val="single" w:sz="36" w:space="0" w:color="088A08"/>
                <w:bottom w:val="single" w:sz="36" w:space="0" w:color="088A08"/>
                <w:right w:val="single" w:sz="36" w:space="0" w:color="088A08"/>
              </w:divBdr>
              <w:divsChild>
                <w:div w:id="6337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369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48484"/>
                                <w:left w:val="single" w:sz="12" w:space="0" w:color="848484"/>
                                <w:bottom w:val="single" w:sz="12" w:space="0" w:color="848484"/>
                                <w:right w:val="single" w:sz="12" w:space="0" w:color="848484"/>
                              </w:divBdr>
                            </w:div>
                          </w:divsChild>
                        </w:div>
                      </w:divsChild>
                    </w:div>
                    <w:div w:id="858469204">
                      <w:marLeft w:val="18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82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7391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9095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8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3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0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312">
              <w:marLeft w:val="0"/>
              <w:marRight w:val="0"/>
              <w:marTop w:val="0"/>
              <w:marBottom w:val="0"/>
              <w:divBdr>
                <w:top w:val="single" w:sz="36" w:space="0" w:color="088A08"/>
                <w:left w:val="single" w:sz="36" w:space="0" w:color="088A08"/>
                <w:bottom w:val="single" w:sz="36" w:space="0" w:color="088A08"/>
                <w:right w:val="single" w:sz="36" w:space="0" w:color="088A08"/>
              </w:divBdr>
              <w:divsChild>
                <w:div w:id="11922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946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48484"/>
                                <w:left w:val="single" w:sz="12" w:space="0" w:color="848484"/>
                                <w:bottom w:val="single" w:sz="12" w:space="0" w:color="848484"/>
                                <w:right w:val="single" w:sz="12" w:space="0" w:color="848484"/>
                              </w:divBdr>
                            </w:div>
                          </w:divsChild>
                        </w:div>
                      </w:divsChild>
                    </w:div>
                    <w:div w:id="537091270">
                      <w:marLeft w:val="18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1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01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9049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2082">
              <w:marLeft w:val="0"/>
              <w:marRight w:val="0"/>
              <w:marTop w:val="0"/>
              <w:marBottom w:val="0"/>
              <w:divBdr>
                <w:top w:val="single" w:sz="36" w:space="0" w:color="088A08"/>
                <w:left w:val="single" w:sz="36" w:space="0" w:color="088A08"/>
                <w:bottom w:val="single" w:sz="36" w:space="0" w:color="088A08"/>
                <w:right w:val="single" w:sz="36" w:space="0" w:color="088A08"/>
              </w:divBdr>
              <w:divsChild>
                <w:div w:id="4593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621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48484"/>
                                <w:left w:val="single" w:sz="12" w:space="0" w:color="848484"/>
                                <w:bottom w:val="single" w:sz="12" w:space="0" w:color="848484"/>
                                <w:right w:val="single" w:sz="12" w:space="0" w:color="848484"/>
                              </w:divBdr>
                            </w:div>
                          </w:divsChild>
                        </w:div>
                      </w:divsChild>
                    </w:div>
                    <w:div w:id="698629255">
                      <w:marLeft w:val="18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37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98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444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7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481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472">
              <w:marLeft w:val="0"/>
              <w:marRight w:val="0"/>
              <w:marTop w:val="0"/>
              <w:marBottom w:val="0"/>
              <w:divBdr>
                <w:top w:val="single" w:sz="36" w:space="0" w:color="088A08"/>
                <w:left w:val="single" w:sz="36" w:space="0" w:color="088A08"/>
                <w:bottom w:val="single" w:sz="36" w:space="0" w:color="088A08"/>
                <w:right w:val="single" w:sz="36" w:space="0" w:color="088A08"/>
              </w:divBdr>
              <w:divsChild>
                <w:div w:id="612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382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48484"/>
                                <w:left w:val="single" w:sz="12" w:space="0" w:color="848484"/>
                                <w:bottom w:val="single" w:sz="12" w:space="0" w:color="848484"/>
                                <w:right w:val="single" w:sz="12" w:space="0" w:color="848484"/>
                              </w:divBdr>
                            </w:div>
                          </w:divsChild>
                        </w:div>
                      </w:divsChild>
                    </w:div>
                    <w:div w:id="1993950057">
                      <w:marLeft w:val="18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38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025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5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6538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97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79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458">
              <w:marLeft w:val="0"/>
              <w:marRight w:val="0"/>
              <w:marTop w:val="0"/>
              <w:marBottom w:val="0"/>
              <w:divBdr>
                <w:top w:val="single" w:sz="36" w:space="0" w:color="088A08"/>
                <w:left w:val="single" w:sz="36" w:space="0" w:color="088A08"/>
                <w:bottom w:val="single" w:sz="36" w:space="0" w:color="088A08"/>
                <w:right w:val="single" w:sz="36" w:space="0" w:color="088A08"/>
              </w:divBdr>
              <w:divsChild>
                <w:div w:id="18114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806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48484"/>
                                <w:left w:val="single" w:sz="12" w:space="0" w:color="848484"/>
                                <w:bottom w:val="single" w:sz="12" w:space="0" w:color="848484"/>
                                <w:right w:val="single" w:sz="12" w:space="0" w:color="848484"/>
                              </w:divBdr>
                            </w:div>
                          </w:divsChild>
                        </w:div>
                      </w:divsChild>
                    </w:div>
                    <w:div w:id="1650860938">
                      <w:marLeft w:val="18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3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5963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942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495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463">
              <w:marLeft w:val="0"/>
              <w:marRight w:val="0"/>
              <w:marTop w:val="0"/>
              <w:marBottom w:val="0"/>
              <w:divBdr>
                <w:top w:val="single" w:sz="36" w:space="0" w:color="088A08"/>
                <w:left w:val="single" w:sz="36" w:space="0" w:color="088A08"/>
                <w:bottom w:val="single" w:sz="36" w:space="0" w:color="088A08"/>
                <w:right w:val="single" w:sz="36" w:space="0" w:color="088A08"/>
              </w:divBdr>
              <w:divsChild>
                <w:div w:id="15863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322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48484"/>
                                <w:left w:val="single" w:sz="12" w:space="0" w:color="848484"/>
                                <w:bottom w:val="single" w:sz="12" w:space="0" w:color="848484"/>
                                <w:right w:val="single" w:sz="12" w:space="0" w:color="848484"/>
                              </w:divBdr>
                            </w:div>
                          </w:divsChild>
                        </w:div>
                      </w:divsChild>
                    </w:div>
                    <w:div w:id="1260333815">
                      <w:marLeft w:val="18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13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010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0994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3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320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470">
              <w:marLeft w:val="0"/>
              <w:marRight w:val="0"/>
              <w:marTop w:val="0"/>
              <w:marBottom w:val="0"/>
              <w:divBdr>
                <w:top w:val="single" w:sz="36" w:space="0" w:color="088A08"/>
                <w:left w:val="single" w:sz="36" w:space="0" w:color="088A08"/>
                <w:bottom w:val="single" w:sz="36" w:space="0" w:color="088A08"/>
                <w:right w:val="single" w:sz="36" w:space="0" w:color="088A08"/>
              </w:divBdr>
              <w:divsChild>
                <w:div w:id="10976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305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48484"/>
                                <w:left w:val="single" w:sz="12" w:space="0" w:color="848484"/>
                                <w:bottom w:val="single" w:sz="12" w:space="0" w:color="848484"/>
                                <w:right w:val="single" w:sz="12" w:space="0" w:color="848484"/>
                              </w:divBdr>
                            </w:div>
                          </w:divsChild>
                        </w:div>
                      </w:divsChild>
                    </w:div>
                    <w:div w:id="987708168">
                      <w:marLeft w:val="18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2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29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3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190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06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6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8947">
              <w:marLeft w:val="0"/>
              <w:marRight w:val="0"/>
              <w:marTop w:val="0"/>
              <w:marBottom w:val="0"/>
              <w:divBdr>
                <w:top w:val="single" w:sz="36" w:space="0" w:color="088A08"/>
                <w:left w:val="single" w:sz="36" w:space="0" w:color="088A08"/>
                <w:bottom w:val="single" w:sz="36" w:space="0" w:color="088A08"/>
                <w:right w:val="single" w:sz="36" w:space="0" w:color="088A08"/>
              </w:divBdr>
              <w:divsChild>
                <w:div w:id="16630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257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48484"/>
                                <w:left w:val="single" w:sz="12" w:space="0" w:color="848484"/>
                                <w:bottom w:val="single" w:sz="12" w:space="0" w:color="848484"/>
                                <w:right w:val="single" w:sz="12" w:space="0" w:color="848484"/>
                              </w:divBdr>
                            </w:div>
                          </w:divsChild>
                        </w:div>
                      </w:divsChild>
                    </w:div>
                    <w:div w:id="1046836628">
                      <w:marLeft w:val="18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7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745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06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3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035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433">
              <w:marLeft w:val="0"/>
              <w:marRight w:val="0"/>
              <w:marTop w:val="0"/>
              <w:marBottom w:val="0"/>
              <w:divBdr>
                <w:top w:val="single" w:sz="36" w:space="0" w:color="088A08"/>
                <w:left w:val="single" w:sz="36" w:space="0" w:color="088A08"/>
                <w:bottom w:val="single" w:sz="36" w:space="0" w:color="088A08"/>
                <w:right w:val="single" w:sz="36" w:space="0" w:color="088A08"/>
              </w:divBdr>
              <w:divsChild>
                <w:div w:id="21320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5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48484"/>
                                <w:left w:val="single" w:sz="12" w:space="0" w:color="848484"/>
                                <w:bottom w:val="single" w:sz="12" w:space="0" w:color="848484"/>
                                <w:right w:val="single" w:sz="12" w:space="0" w:color="848484"/>
                              </w:divBdr>
                            </w:div>
                          </w:divsChild>
                        </w:div>
                      </w:divsChild>
                    </w:div>
                    <w:div w:id="2040541858">
                      <w:marLeft w:val="18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6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762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6973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44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5175">
              <w:marLeft w:val="0"/>
              <w:marRight w:val="0"/>
              <w:marTop w:val="0"/>
              <w:marBottom w:val="0"/>
              <w:divBdr>
                <w:top w:val="single" w:sz="36" w:space="0" w:color="088A08"/>
                <w:left w:val="single" w:sz="36" w:space="0" w:color="088A08"/>
                <w:bottom w:val="single" w:sz="36" w:space="0" w:color="088A08"/>
                <w:right w:val="single" w:sz="36" w:space="0" w:color="088A08"/>
              </w:divBdr>
              <w:divsChild>
                <w:div w:id="20363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100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48484"/>
                                <w:left w:val="single" w:sz="12" w:space="0" w:color="848484"/>
                                <w:bottom w:val="single" w:sz="12" w:space="0" w:color="848484"/>
                                <w:right w:val="single" w:sz="12" w:space="0" w:color="848484"/>
                              </w:divBdr>
                            </w:div>
                          </w:divsChild>
                        </w:div>
                      </w:divsChild>
                    </w:div>
                    <w:div w:id="725639398">
                      <w:marLeft w:val="18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63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382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9171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377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559">
              <w:marLeft w:val="0"/>
              <w:marRight w:val="0"/>
              <w:marTop w:val="0"/>
              <w:marBottom w:val="0"/>
              <w:divBdr>
                <w:top w:val="single" w:sz="36" w:space="0" w:color="088A08"/>
                <w:left w:val="single" w:sz="36" w:space="0" w:color="088A08"/>
                <w:bottom w:val="single" w:sz="36" w:space="0" w:color="088A08"/>
                <w:right w:val="single" w:sz="36" w:space="0" w:color="088A08"/>
              </w:divBdr>
              <w:divsChild>
                <w:div w:id="16100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658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48484"/>
                                <w:left w:val="single" w:sz="12" w:space="0" w:color="848484"/>
                                <w:bottom w:val="single" w:sz="12" w:space="0" w:color="848484"/>
                                <w:right w:val="single" w:sz="12" w:space="0" w:color="848484"/>
                              </w:divBdr>
                            </w:div>
                          </w:divsChild>
                        </w:div>
                      </w:divsChild>
                    </w:div>
                    <w:div w:id="160589770">
                      <w:marLeft w:val="18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73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306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0323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7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302">
                  <w:marLeft w:val="-150"/>
                  <w:marRight w:val="0"/>
                  <w:marTop w:val="0"/>
                  <w:marBottom w:val="0"/>
                  <w:divBdr>
                    <w:top w:val="single" w:sz="12" w:space="0" w:color="848484"/>
                    <w:left w:val="single" w:sz="12" w:space="0" w:color="848484"/>
                    <w:bottom w:val="single" w:sz="12" w:space="0" w:color="848484"/>
                    <w:right w:val="single" w:sz="12" w:space="0" w:color="848484"/>
                  </w:divBdr>
                </w:div>
              </w:divsChild>
            </w:div>
          </w:divsChild>
        </w:div>
        <w:div w:id="1668899939">
          <w:marLeft w:val="18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91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580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648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A75A-38AD-442E-9379-97C776BB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lávia Tomazini</dc:creator>
  <cp:lastModifiedBy>User</cp:lastModifiedBy>
  <cp:revision>3</cp:revision>
  <dcterms:created xsi:type="dcterms:W3CDTF">2020-04-15T10:56:00Z</dcterms:created>
  <dcterms:modified xsi:type="dcterms:W3CDTF">2020-04-15T10:59:00Z</dcterms:modified>
</cp:coreProperties>
</file>